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11078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9E5930" w:rsidRDefault="009E5930">
          <w:pPr>
            <w:pStyle w:val="TOCHeading"/>
          </w:pPr>
          <w:r>
            <w:t>Contents</w:t>
          </w:r>
        </w:p>
        <w:p w:rsidR="009E5930" w:rsidRDefault="009E5930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E5930" w:rsidTr="009E5930">
        <w:tc>
          <w:tcPr>
            <w:tcW w:w="4811" w:type="dxa"/>
          </w:tcPr>
          <w:p w:rsidR="009E5930" w:rsidRDefault="009E5930"/>
        </w:tc>
        <w:tc>
          <w:tcPr>
            <w:tcW w:w="4811" w:type="dxa"/>
          </w:tcPr>
          <w:p w:rsidR="009E5930" w:rsidRDefault="009E5930"/>
        </w:tc>
      </w:tr>
    </w:tbl>
    <w:p w:rsidR="00D86429" w:rsidRDefault="009E5930">
      <w:bookmarkStart w:id="0" w:name="_GoBack"/>
      <w:bookmarkEnd w:id="0"/>
    </w:p>
    <w:sectPr w:rsidR="00D8642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30"/>
    <w:rsid w:val="002D2783"/>
    <w:rsid w:val="00362ABF"/>
    <w:rsid w:val="007E164F"/>
    <w:rsid w:val="009B53BC"/>
    <w:rsid w:val="009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93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30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9E5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93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30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9E5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9ACDF5-ACC9-4DFE-ADC6-44DA2FAA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klos</dc:creator>
  <cp:keywords/>
  <dc:description/>
  <cp:lastModifiedBy>vmiklos</cp:lastModifiedBy>
  <cp:revision>1</cp:revision>
  <dcterms:created xsi:type="dcterms:W3CDTF">2014-08-18T14:31:00Z</dcterms:created>
  <dcterms:modified xsi:type="dcterms:W3CDTF">2014-08-18T14:32:00Z</dcterms:modified>
</cp:coreProperties>
</file>